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4D" w:rsidRPr="00AE6B98" w:rsidRDefault="00A65A00" w:rsidP="00AE6B98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AE6B98">
        <w:rPr>
          <w:rFonts w:ascii="Times New Roman" w:eastAsia="Calibri" w:hAnsi="Times New Roman"/>
          <w:b/>
          <w:sz w:val="28"/>
          <w:szCs w:val="28"/>
          <w:lang w:val="kk-KZ" w:eastAsia="en-US"/>
        </w:rPr>
        <w:t>Сведения о случаях высокого загрязнения и экстремально высокого загрязнения атмосферного воздуха</w:t>
      </w:r>
    </w:p>
    <w:p w:rsidR="00C5444D" w:rsidRDefault="00A65A0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val="kk-KZ" w:eastAsia="en-US"/>
        </w:rPr>
        <w:t>Республики Казахстан за март 2026 года</w:t>
      </w:r>
    </w:p>
    <w:p w:rsidR="00C5444D" w:rsidRDefault="00C5444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C5444D" w:rsidRDefault="00A65A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Велось оперативное уведомление Комитета экологического регулирования и контроля Министерства экологии и природных ресурсов РК для принятия необходимых мер.</w:t>
      </w:r>
    </w:p>
    <w:p w:rsidR="00C5444D" w:rsidRDefault="00A65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Было зафиксировано </w:t>
      </w:r>
      <w:r>
        <w:rPr>
          <w:rFonts w:ascii="Times New Roman" w:hAnsi="Times New Roman"/>
          <w:sz w:val="28"/>
          <w:szCs w:val="28"/>
          <w:lang w:val="kk-KZ"/>
        </w:rPr>
        <w:t>32</w:t>
      </w:r>
      <w:r>
        <w:rPr>
          <w:rFonts w:ascii="Times New Roman" w:hAnsi="Times New Roman"/>
          <w:sz w:val="28"/>
          <w:szCs w:val="28"/>
        </w:rPr>
        <w:t xml:space="preserve"> случа</w:t>
      </w:r>
      <w:r w:rsidR="004429E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ысокого загрязнения (ВЗ) атмосферного воздуха, в том числе: в городе Караганда – </w:t>
      </w:r>
      <w:r>
        <w:rPr>
          <w:rFonts w:ascii="Times New Roman" w:hAnsi="Times New Roman"/>
          <w:sz w:val="28"/>
          <w:szCs w:val="28"/>
          <w:lang w:val="kk-KZ"/>
        </w:rPr>
        <w:t>19</w:t>
      </w:r>
      <w:r>
        <w:rPr>
          <w:rFonts w:ascii="Times New Roman" w:hAnsi="Times New Roman"/>
          <w:sz w:val="28"/>
          <w:szCs w:val="28"/>
        </w:rPr>
        <w:t xml:space="preserve"> случ</w:t>
      </w:r>
      <w:r w:rsidR="004429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в ВЗ, в городе </w:t>
      </w:r>
      <w:proofErr w:type="spellStart"/>
      <w:r>
        <w:rPr>
          <w:rFonts w:ascii="Times New Roman" w:hAnsi="Times New Roman"/>
          <w:sz w:val="28"/>
          <w:szCs w:val="28"/>
        </w:rPr>
        <w:t>Жезказган</w:t>
      </w:r>
      <w:proofErr w:type="spellEnd"/>
      <w:r>
        <w:rPr>
          <w:rFonts w:ascii="Times New Roman" w:hAnsi="Times New Roman"/>
          <w:sz w:val="28"/>
          <w:szCs w:val="28"/>
        </w:rPr>
        <w:t xml:space="preserve"> – 3 случая ВЗ, в городе Атырау– </w:t>
      </w:r>
      <w:r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уч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ев</w:t>
      </w:r>
      <w:r>
        <w:rPr>
          <w:rFonts w:ascii="Times New Roman" w:hAnsi="Times New Roman"/>
          <w:sz w:val="28"/>
          <w:szCs w:val="28"/>
        </w:rPr>
        <w:t xml:space="preserve"> ВЗ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(по данным пос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ан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COC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028"/>
        <w:gridCol w:w="782"/>
        <w:gridCol w:w="1923"/>
        <w:gridCol w:w="711"/>
        <w:gridCol w:w="991"/>
        <w:gridCol w:w="747"/>
        <w:gridCol w:w="826"/>
        <w:gridCol w:w="793"/>
        <w:gridCol w:w="1009"/>
        <w:gridCol w:w="4940"/>
      </w:tblGrid>
      <w:tr w:rsidR="004429ED" w:rsidRPr="00347157" w:rsidTr="00933427">
        <w:trPr>
          <w:trHeight w:val="297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римесь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Число, месяц, год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ремя, час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омер</w:t>
            </w: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  <w:t xml:space="preserve"> </w:t>
            </w: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НЗ</w:t>
            </w: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  <w:t xml:space="preserve">, </w:t>
            </w: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точка передвижной лаборатори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Концентраци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ет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Тем-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е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-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рату-ра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, 0С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Атмос-ферное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 давление, 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мм.рт.ст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429ED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4429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чины и принятые меры КЭРК МЭПР РК</w:t>
            </w:r>
          </w:p>
        </w:tc>
      </w:tr>
      <w:tr w:rsidR="004429ED" w:rsidRPr="00347157" w:rsidTr="00933427">
        <w:trPr>
          <w:trHeight w:val="134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мг/м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Крат-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ость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 пре-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ышения</w:t>
            </w:r>
            <w:proofErr w:type="spellEnd"/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ап-рав-ления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, град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Ско-рость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, м/с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429ED" w:rsidRPr="00347157" w:rsidTr="00933427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Случаи высокого загрязнения (ВЗ)</w:t>
            </w:r>
          </w:p>
        </w:tc>
      </w:tr>
      <w:tr w:rsidR="004429ED" w:rsidRPr="00347157" w:rsidTr="00933427">
        <w:trPr>
          <w:trHeight w:val="127"/>
        </w:trPr>
        <w:tc>
          <w:tcPr>
            <w:tcW w:w="1516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  <w:lang w:val="kk-KZ" w:eastAsia="en-US"/>
              </w:rPr>
            </w:pPr>
            <w:r w:rsidRPr="00347157">
              <w:rPr>
                <w:rFonts w:ascii="Times New Roman" w:eastAsia="Calibri" w:hAnsi="Times New Roman"/>
                <w:b/>
                <w:iCs/>
                <w:sz w:val="18"/>
                <w:szCs w:val="18"/>
                <w:lang w:val="kk-KZ" w:eastAsia="en-US"/>
              </w:rPr>
              <w:t>г. Караганда</w:t>
            </w:r>
          </w:p>
        </w:tc>
      </w:tr>
      <w:tr w:rsidR="004429ED" w:rsidRPr="00496366" w:rsidTr="00933427">
        <w:trPr>
          <w:trHeight w:val="147"/>
        </w:trPr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7157">
              <w:rPr>
                <w:rFonts w:ascii="Times New Roman" w:hAnsi="Times New Roman"/>
                <w:sz w:val="18"/>
                <w:szCs w:val="18"/>
              </w:rPr>
              <w:t>Взвещенные</w:t>
            </w:r>
            <w:proofErr w:type="spellEnd"/>
            <w:r w:rsidRPr="00347157">
              <w:rPr>
                <w:rFonts w:ascii="Times New Roman" w:hAnsi="Times New Roman"/>
                <w:sz w:val="18"/>
                <w:szCs w:val="18"/>
              </w:rPr>
              <w:t xml:space="preserve"> частицы РМ 2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:00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sz w:val="18"/>
                <w:szCs w:val="18"/>
              </w:rPr>
              <w:t>ПНЗ №8</w:t>
            </w:r>
          </w:p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sz w:val="18"/>
                <w:szCs w:val="18"/>
              </w:rPr>
              <w:t>улица Зелинского, 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94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31</w:t>
            </w:r>
          </w:p>
        </w:tc>
        <w:tc>
          <w:tcPr>
            <w:tcW w:w="49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иятия</w:t>
            </w:r>
            <w:r w:rsidRPr="00496366">
              <w:rPr>
                <w:rFonts w:ascii="Times New Roman" w:hAnsi="Times New Roman"/>
                <w:sz w:val="18"/>
                <w:szCs w:val="18"/>
              </w:rPr>
              <w:t xml:space="preserve"> оказывающих негативное влияние на окружающую среду в районе</w:t>
            </w:r>
          </w:p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sz w:val="18"/>
                <w:szCs w:val="18"/>
              </w:rPr>
              <w:t xml:space="preserve">постов не установлено. Посты установлены в районе расположения частных секторов. Причиной высокого загрязнения являются низкорасположенные источники выделения частных домов, усугубляет все частые по </w:t>
            </w:r>
            <w:proofErr w:type="spellStart"/>
            <w:r w:rsidRPr="00496366">
              <w:rPr>
                <w:rFonts w:ascii="Times New Roman" w:hAnsi="Times New Roman"/>
                <w:sz w:val="18"/>
                <w:szCs w:val="18"/>
              </w:rPr>
              <w:t>г.Караганда</w:t>
            </w:r>
            <w:proofErr w:type="spellEnd"/>
            <w:r w:rsidRPr="00496366">
              <w:rPr>
                <w:rFonts w:ascii="Times New Roman" w:hAnsi="Times New Roman"/>
                <w:sz w:val="18"/>
                <w:szCs w:val="18"/>
              </w:rPr>
              <w:t xml:space="preserve"> погодные условия в виде штиля (18 дней с НМУ). Безветренная погода способствует скоплению вредных частиц в атмосферном воздухе, которые образуются от сжигания топлива для обогрева домов, а также выбросами от передвижных источников. Решением данной проблемы является переход частных домов города на альтернативный вид топлива (газ), а предприятий малого и среднего на централизованный газ или подключение к центральному отоплению (ТЭЦ).</w:t>
            </w: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2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80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97,8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09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2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47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1,7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06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3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0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86,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3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31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6,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97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3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8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3,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82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4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0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73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4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67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5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73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94,9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89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00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83,9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2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8,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22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0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8,0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26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0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6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,7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1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1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2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78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85,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2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22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1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90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48,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25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2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8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4,9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98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95,6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1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4,6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8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42,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4,59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7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8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17,29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516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429ED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</w:pPr>
            <w:r w:rsidRPr="00347157"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  <w:t>г. Жезказган</w:t>
            </w: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47157">
              <w:rPr>
                <w:rFonts w:ascii="Times New Roman" w:hAnsi="Times New Roman"/>
                <w:sz w:val="18"/>
                <w:szCs w:val="18"/>
                <w:lang w:val="kk-KZ"/>
              </w:rPr>
              <w:t>Сероводор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.03.202</w:t>
            </w:r>
            <w:r w:rsidRPr="0034715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</w:t>
            </w: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:20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29ED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1, ул. М.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Жалиля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, 4 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pStyle w:val="af"/>
              <w:contextualSpacing/>
              <w:jc w:val="both"/>
              <w:rPr>
                <w:sz w:val="18"/>
                <w:szCs w:val="18"/>
              </w:rPr>
            </w:pPr>
            <w:r w:rsidRPr="00496366">
              <w:rPr>
                <w:rStyle w:val="af0"/>
                <w:b w:val="0"/>
                <w:bCs w:val="0"/>
                <w:sz w:val="18"/>
                <w:szCs w:val="18"/>
                <w:lang w:val="kk-KZ"/>
              </w:rPr>
              <w:t>В</w:t>
            </w:r>
            <w:r w:rsidRPr="00496366">
              <w:rPr>
                <w:sz w:val="18"/>
                <w:szCs w:val="18"/>
              </w:rPr>
              <w:t xml:space="preserve"> ходе проверки в качестве основного вероятного источника загрязняющих веществ установлен централизованный канализационный колодец, предназначенный для бытовых сточ</w:t>
            </w:r>
            <w:r w:rsidRPr="00496366">
              <w:rPr>
                <w:sz w:val="18"/>
                <w:szCs w:val="18"/>
              </w:rPr>
              <w:lastRenderedPageBreak/>
              <w:t>ных вод. Установлено, что неудовлетворительное техническое состояние канализационной системы (засорение, отсутствие вентиляции) привело к выделению сероводорода. Кроме того, отмечено, что плотная жилая застройка и недостаточная естественная вентиляция способствовали накоплению загрязняющих веществ.</w:t>
            </w:r>
          </w:p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Style w:val="af0"/>
                <w:rFonts w:ascii="Times New Roman" w:hAnsi="Times New Roman"/>
                <w:b w:val="0"/>
                <w:bCs w:val="0"/>
                <w:sz w:val="18"/>
                <w:szCs w:val="18"/>
                <w:lang w:val="kk-KZ"/>
              </w:rPr>
              <w:t>В</w:t>
            </w:r>
            <w:r w:rsidRPr="00496366">
              <w:rPr>
                <w:rStyle w:val="af0"/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496366">
              <w:rPr>
                <w:rFonts w:ascii="Times New Roman" w:hAnsi="Times New Roman"/>
                <w:sz w:val="18"/>
                <w:szCs w:val="18"/>
              </w:rPr>
              <w:t>связи с тем, что лаборатория Департамента не прошла соответствующую аккредитацию на проведение инструментальных измерений атмосферного воздуха, измерения не проводились.</w:t>
            </w: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75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47157"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  <w:lastRenderedPageBreak/>
              <w:t>г. Атырау</w:t>
            </w: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7:40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03 Шагала (ул.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магұлова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, комплекс Шагала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60,2</w:t>
            </w:r>
          </w:p>
        </w:tc>
        <w:tc>
          <w:tcPr>
            <w:tcW w:w="4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Департамент провёл мониторинг качества атмосферного воздуха в нескольких районах города (улица 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Тайманова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, микрорайон «Атырау», район Центрального моста, испарительное поле «Квадрат» на правом берегу г</w:t>
            </w:r>
            <w:r w:rsidRPr="0049636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. </w:t>
            </w: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Атырау, микрорайоны «Жулдыз», «Авангард», «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Нурсая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», «Привокзальный», «Водник»).</w:t>
            </w:r>
          </w:p>
          <w:p w:rsidR="004429ED" w:rsidRPr="00496366" w:rsidRDefault="004429ED" w:rsidP="004963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       Мониторинг проводился по следующим загрязняющим веществам: сероводород, диоксид азота и оксид углерода.</w:t>
            </w:r>
          </w:p>
          <w:p w:rsidR="004429ED" w:rsidRPr="00496366" w:rsidRDefault="004429ED" w:rsidP="004963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  В результате установлено, что на испарительном поле «Квадрат», относящемся к КГП «Атырау 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облысы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 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Арнасы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», концентрация сероводорода составила 0,35 мг/м³, что превышает предельно допустимую концентрацию в 43,75 раза (ПДК — 0,008 мг/м³).</w:t>
            </w:r>
          </w:p>
          <w:p w:rsidR="004429ED" w:rsidRPr="00496366" w:rsidRDefault="004429ED" w:rsidP="004963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    В связи с этим Департаментом по данным фактам материалы направлены в Департамент санитарно-эпидемиологического контроля 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Атырауской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для принятия предусмотренных законом мер в отношении виновных лиц, допустивших нарушение гигиенических нормативов.</w:t>
            </w:r>
          </w:p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60,7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: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13 Авангард (парк Побед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9,4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9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1: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09 Восток (Махамбет к-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і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Құрманғазы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алаңы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5,3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03 Шагала (ул.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магулова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4,5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12 Акимат (ул. Сатпаева, центральный мост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 755,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5,7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09 Восток (ул. Махамбета, парк Курмангаз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4,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11 Жилгородок (ул. Заполярная, дом Нефтяников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2,5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13 Авангард (парк Побед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2,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20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347157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Всего</w:t>
            </w:r>
            <w:r w:rsidRPr="003471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347157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32 случаев ВЗ</w:t>
            </w:r>
          </w:p>
        </w:tc>
      </w:tr>
    </w:tbl>
    <w:p w:rsidR="00C5444D" w:rsidRDefault="00C5444D">
      <w:pPr>
        <w:spacing w:after="160" w:line="259" w:lineRule="auto"/>
        <w:rPr>
          <w:sz w:val="24"/>
          <w:szCs w:val="24"/>
        </w:rPr>
      </w:pPr>
    </w:p>
    <w:p w:rsidR="00C5444D" w:rsidRDefault="00C5444D">
      <w:pPr>
        <w:pStyle w:val="41"/>
        <w:jc w:val="right"/>
        <w:rPr>
          <w:b/>
          <w:sz w:val="28"/>
          <w:szCs w:val="28"/>
          <w:lang w:val="kk-KZ"/>
        </w:rPr>
      </w:pPr>
    </w:p>
    <w:p w:rsidR="004429ED" w:rsidRDefault="004429ED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29ED" w:rsidRDefault="004429ED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29ED" w:rsidRDefault="004429ED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29ED" w:rsidRDefault="004429ED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2. </w:t>
      </w:r>
      <w:r w:rsidRPr="000F33E9">
        <w:rPr>
          <w:rFonts w:ascii="Times New Roman" w:hAnsi="Times New Roman"/>
          <w:b/>
          <w:sz w:val="28"/>
          <w:szCs w:val="28"/>
          <w:lang w:val="kk-KZ"/>
        </w:rPr>
        <w:t>Сведения о случаях высокого загрязнения и экстремально высокого загрязнения поверхностных вод</w:t>
      </w: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F33E9"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за </w:t>
      </w:r>
      <w:r>
        <w:rPr>
          <w:rFonts w:ascii="Times New Roman" w:hAnsi="Times New Roman"/>
          <w:b/>
          <w:sz w:val="28"/>
          <w:szCs w:val="28"/>
          <w:lang w:val="kk-KZ"/>
        </w:rPr>
        <w:t>март</w:t>
      </w:r>
      <w:r w:rsidRPr="000F33E9">
        <w:rPr>
          <w:rFonts w:ascii="Times New Roman" w:hAnsi="Times New Roman"/>
          <w:b/>
          <w:sz w:val="28"/>
          <w:szCs w:val="28"/>
          <w:lang w:val="kk-KZ"/>
        </w:rPr>
        <w:t xml:space="preserve"> 2026 года</w:t>
      </w: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E6B98" w:rsidRPr="000F33E9" w:rsidRDefault="00AE6B98" w:rsidP="00AE6B98">
      <w:pPr>
        <w:tabs>
          <w:tab w:val="left" w:pos="1325"/>
          <w:tab w:val="left" w:pos="5954"/>
          <w:tab w:val="left" w:pos="7938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F33E9">
        <w:rPr>
          <w:rFonts w:ascii="Times New Roman" w:hAnsi="Times New Roman"/>
          <w:sz w:val="28"/>
          <w:szCs w:val="28"/>
          <w:lang w:val="kk-KZ"/>
        </w:rPr>
        <w:t>Велось оперативное уведомление Комитета экологического регулирования и контроля Министерства экологии и природных ресурсов РК для принятия необходимых мер.</w:t>
      </w:r>
    </w:p>
    <w:p w:rsidR="00AE6B98" w:rsidRPr="0086599B" w:rsidRDefault="00AE6B98" w:rsidP="00AE6B98">
      <w:pPr>
        <w:tabs>
          <w:tab w:val="left" w:pos="1325"/>
          <w:tab w:val="left" w:pos="5954"/>
          <w:tab w:val="left" w:pos="7938"/>
        </w:tabs>
        <w:spacing w:after="0" w:line="240" w:lineRule="auto"/>
        <w:ind w:right="-31" w:firstLine="709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DF2EE7">
        <w:rPr>
          <w:rFonts w:ascii="Times New Roman" w:hAnsi="Times New Roman"/>
          <w:sz w:val="28"/>
          <w:szCs w:val="28"/>
          <w:lang w:val="kk-KZ"/>
        </w:rPr>
        <w:t xml:space="preserve">В поверхностных водах зафиксировано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18 </w:t>
      </w:r>
      <w:r w:rsidRPr="00DF2EE7">
        <w:rPr>
          <w:rFonts w:ascii="Times New Roman" w:hAnsi="Times New Roman"/>
          <w:b/>
          <w:sz w:val="28"/>
          <w:szCs w:val="28"/>
          <w:lang w:val="kk-KZ"/>
        </w:rPr>
        <w:t>случаев ВЗ на 6 водных объектах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: река Красноярка (Восточно-Казахста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1 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случай ВЗ, река Ульби (Восточно-Казахста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5 </w:t>
      </w:r>
      <w:r w:rsidRPr="00DF2EE7">
        <w:rPr>
          <w:rFonts w:ascii="Times New Roman" w:hAnsi="Times New Roman"/>
          <w:sz w:val="28"/>
          <w:szCs w:val="28"/>
          <w:lang w:val="kk-KZ"/>
        </w:rPr>
        <w:t>случа</w:t>
      </w:r>
      <w:r>
        <w:rPr>
          <w:rFonts w:ascii="Times New Roman" w:hAnsi="Times New Roman"/>
          <w:sz w:val="28"/>
          <w:szCs w:val="28"/>
          <w:lang w:val="kk-KZ"/>
        </w:rPr>
        <w:t>ев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ВЗ, река Тихая (Восточно-Казахста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2 </w:t>
      </w:r>
      <w:r w:rsidRPr="00DF2EE7">
        <w:rPr>
          <w:rFonts w:ascii="Times New Roman" w:hAnsi="Times New Roman"/>
          <w:sz w:val="28"/>
          <w:szCs w:val="28"/>
          <w:lang w:val="kk-KZ"/>
        </w:rPr>
        <w:t>случа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ВЗ, река Ертис (Восточно-Казахста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2 </w:t>
      </w:r>
      <w:r w:rsidRPr="00DF2EE7">
        <w:rPr>
          <w:rFonts w:ascii="Times New Roman" w:hAnsi="Times New Roman"/>
          <w:sz w:val="28"/>
          <w:szCs w:val="28"/>
          <w:lang w:val="kk-KZ"/>
        </w:rPr>
        <w:t>случа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ВЗ, река Сокыр (Караганди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>3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случая ВЗ, река Шерубайнура (Караганди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случая ВЗ. </w:t>
      </w:r>
    </w:p>
    <w:p w:rsidR="00AE6B98" w:rsidRPr="000F33E9" w:rsidRDefault="00AE6B98" w:rsidP="00AE6B98">
      <w:pPr>
        <w:tabs>
          <w:tab w:val="left" w:pos="1325"/>
          <w:tab w:val="left" w:pos="5954"/>
          <w:tab w:val="left" w:pos="7938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F33E9">
        <w:rPr>
          <w:rFonts w:ascii="Times New Roman" w:hAnsi="Times New Roman"/>
          <w:b/>
          <w:sz w:val="28"/>
          <w:szCs w:val="28"/>
          <w:lang w:val="kk-KZ"/>
        </w:rPr>
        <w:t>Случаи высокого загрязнения и экстремально высокого загрязнения поверхностных вод РК</w:t>
      </w: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702"/>
        <w:gridCol w:w="1558"/>
        <w:gridCol w:w="1421"/>
        <w:gridCol w:w="1558"/>
        <w:gridCol w:w="1414"/>
        <w:gridCol w:w="3401"/>
      </w:tblGrid>
      <w:tr w:rsidR="00AE6B98" w:rsidRPr="000F33E9" w:rsidTr="00BD5B4B">
        <w:trPr>
          <w:trHeight w:val="20"/>
          <w:jc w:val="center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</w:p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дного объекта, область, пункт наблюдения, створ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 случаев ВЗ и ЭВЗ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, число,</w:t>
            </w:r>
          </w:p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яц</w:t>
            </w:r>
          </w:p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ора проб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, число,</w:t>
            </w:r>
          </w:p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яц проведе</w:t>
            </w:r>
          </w:p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я анализа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грязняющие вещества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7A5297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5297">
              <w:rPr>
                <w:rFonts w:ascii="Times New Roman" w:hAnsi="Times New Roman"/>
                <w:b/>
                <w:sz w:val="24"/>
                <w:szCs w:val="24"/>
              </w:rPr>
              <w:t>Причины и принятые меры КЭРК МЭПР РК</w:t>
            </w:r>
            <w:bookmarkStart w:id="0" w:name="_GoBack"/>
            <w:bookmarkEnd w:id="0"/>
          </w:p>
        </w:tc>
      </w:tr>
      <w:tr w:rsidR="00AE6B98" w:rsidRPr="000F33E9" w:rsidTr="00BD5B4B">
        <w:trPr>
          <w:trHeight w:val="20"/>
          <w:jc w:val="center"/>
        </w:trPr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центрия, мг</w:t>
            </w:r>
            <w:r w:rsidRPr="000F33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м3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расноярка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редгорное; в черте п. Предгорное; 3,5 км выше устья; в створе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водпоста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952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 источником загрязнения реки  Красноярка цинком и марганцем является  дренаж шламохранилища Иртышского рудника  в ручей Безымянный, который затем впадает в р.Красноярку, дренаж Березовского хвостохранилища в р. Красноярку и излив из шахты «Капитальная» (находится в государственной собственности), который поступает в ручей Березовский и далее в р.Красноярку.</w:t>
            </w: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. Усть-Каменогорск, в черте п. Каменный Карьер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воре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водпоста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 xml:space="preserve">Основные причины загрязнения связаны со сбросами сточных вод промышленных предприятий, в том числе металлургических и горнодобывающих объектов, а также с недостаточной эффективностью очистных сооружений. Дополнительным фактором является сток воды из старых хвостохранилищ, промышленных отвалов и территорий с </w:t>
            </w: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lastRenderedPageBreak/>
              <w:t>историческим воздействием добычи и переработки руды.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и причинами высокого и экстремально высокого уровня загрязнения являются поступление сточных вод промышленных предприятий, отходы горнодобывающей и металлургической промышленности, а также смыв загрязняющих веществ в реку во время осадков и таяния снега.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 источником загрязнения р. Ульба являются дренажные воды породного отвала № 2 Тишинского рудника, несмотря на то, что отвал находится в законсервированном состоянии. Загрязнение формируется вследствие фильтрации дренажных вод через массив вскрышных пород, размещённых в период интенсивной эксплуатации Тишинского месторождения в 1965–1967 гг.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 источником загрязнения р. Ульба на данном створе остаются дренажные воды породного отвала № 2 Тишинского рудника, сформировавшегося в период эксплуатации месторождения. Несмотря на консервацию отвала, фильтрационные процессы в его толще продолжаются, приводя к выносу растворённых минералов и тяжёлых металлов в подземный и поверхностный сток.</w:t>
            </w:r>
            <w:r w:rsidRPr="00AE6B98">
              <w:t xml:space="preserve"> 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Вероятной причиной загрязнения является, проблема «Исторических» загрязнений на фоне весеннее-паводкого периода, когда талая вода стекает с долин рек.</w:t>
            </w:r>
            <w:r w:rsidRPr="00AE6B98">
              <w:t xml:space="preserve"> 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 xml:space="preserve">Основными источниками влияния на качество воды являются сточные и дренажные воды, поступающие с территории плотины и прилегающих земель. Фильтрация через гидротехнические сооружения, а также локальные поверхностные стоки с дорожных и промышленных территорий </w:t>
            </w: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lastRenderedPageBreak/>
              <w:t>способствуют переносу взвешенных веществ и растворённых компонентов в русло реки.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 источником влияния на качество воды являются дренажные и поверхностные стоки, поступающие с территории сельских населённых пунктов и прилегающих хозяйственных объектов, а также стоки из верхнего притока — р. Красноярка, которая формирует дополнительное поступление растворённых веществ и взвешенных компонентов.</w:t>
            </w: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Усть-Каменогорск, в черте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рода; 1 км выше устья р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36 км ниже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Ульбинского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та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Усть-Каменогорск, в черте города; 1 км выше устья р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36 км ниже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Ульбинского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та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в черте г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1 км выше сброса шахтных вод рудника Тишинский;1,9 км ниже слияния рек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ромотухи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ихой;  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23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7,0 км ниже рудника Тишинский; 8,9 км ниже слияния рек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роматуха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Тихая;у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дорожного моста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хая,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черте города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1 км выше технологического автодорожного моста; 0,17 км выше впадения ручья Безымянный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4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хая,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черте города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23 км ниже гидросооружения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лотины); 8,0 км выше устья р. Тихая; 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4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1486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т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Усть-Каменогорск, в черте города; 3,2 км ниже впадения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.Ульби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; (09) правый берег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1272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т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с. Предгорное, в черте с. Предгорное; 1 км ниже впадения р. Красноярка; 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466"/>
          <w:jc w:val="center"/>
        </w:trPr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b/>
                <w:bCs/>
                <w:sz w:val="24"/>
                <w:szCs w:val="24"/>
              </w:rPr>
              <w:t>река</w:t>
            </w:r>
            <w:proofErr w:type="gramEnd"/>
            <w:r w:rsidRPr="000F33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3E9">
              <w:rPr>
                <w:rFonts w:ascii="Times New Roman" w:hAnsi="Times New Roman"/>
                <w:b/>
                <w:bCs/>
                <w:sz w:val="24"/>
                <w:szCs w:val="24"/>
              </w:rPr>
              <w:t>Сокыр</w:t>
            </w:r>
            <w:proofErr w:type="spellEnd"/>
            <w:r w:rsidRPr="000F33E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0F33E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F2EE7">
              <w:rPr>
                <w:rFonts w:ascii="Times New Roman" w:hAnsi="Times New Roman"/>
                <w:sz w:val="24"/>
                <w:szCs w:val="24"/>
              </w:rPr>
              <w:t>устье,</w:t>
            </w: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агандинская область</w:t>
            </w:r>
            <w:r w:rsidRPr="000F33E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втодорожный мост в районе села Каражар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Аммоний-и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,9</w:t>
            </w: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ткрыты проверки на ТОО «Караганды Су», ТОО «Капиталстрой», ТОО «Karaganda Komir” ш. Саранскую.  Отобраны пробы на ТОО «Караганды Су» и ТОО «Karaganda Komir” ш. Саранская. По результатам испытаний установлено превышение ПДС по нитритам на 0,05 мг/дм3 на сбросе ш. Саранской. Наложен штраф 1 663 540 тг. НаТОО «Капиталстрой» отбор проб запланирован на неделе с 06.04. по 10.04.</w:t>
            </w:r>
          </w:p>
        </w:tc>
      </w:tr>
      <w:tr w:rsidR="00AE6B98" w:rsidRPr="000F33E9" w:rsidTr="00AE6B98">
        <w:trPr>
          <w:trHeight w:val="191"/>
          <w:jc w:val="center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ра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8,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194"/>
          <w:jc w:val="center"/>
        </w:trPr>
        <w:tc>
          <w:tcPr>
            <w:tcW w:w="9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Нитри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,5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468"/>
          <w:jc w:val="center"/>
        </w:trPr>
        <w:tc>
          <w:tcPr>
            <w:tcW w:w="9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ека Шерубайнура, </w:t>
            </w: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ая область</w:t>
            </w: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</w:t>
            </w:r>
            <w:proofErr w:type="spellStart"/>
            <w:r w:rsidRPr="000F33E9">
              <w:rPr>
                <w:rFonts w:ascii="Times New Roman" w:hAnsi="Times New Roman"/>
                <w:sz w:val="24"/>
                <w:szCs w:val="24"/>
              </w:rPr>
              <w:t>стье</w:t>
            </w:r>
            <w:proofErr w:type="spellEnd"/>
            <w:r w:rsidRPr="000F33E9">
              <w:rPr>
                <w:rFonts w:ascii="Times New Roman" w:hAnsi="Times New Roman"/>
                <w:sz w:val="24"/>
                <w:szCs w:val="24"/>
              </w:rPr>
              <w:t xml:space="preserve">, 2,0 км ниже с. </w:t>
            </w:r>
            <w:proofErr w:type="spellStart"/>
            <w:r w:rsidRPr="000F33E9">
              <w:rPr>
                <w:rFonts w:ascii="Times New Roman" w:hAnsi="Times New Roman"/>
                <w:sz w:val="24"/>
                <w:szCs w:val="24"/>
              </w:rPr>
              <w:t>Асыл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Фосфор общ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,89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193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Фосфа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,80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79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Амоний-ио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,7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53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ра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3,7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53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Нитри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,4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6E7E24" w:rsidTr="00BD5B4B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E06F4A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Итого: 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8</w:t>
            </w:r>
            <w:r w:rsidRPr="000F33E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случаев ВЗ на 6 в/о.</w:t>
            </w:r>
          </w:p>
        </w:tc>
      </w:tr>
    </w:tbl>
    <w:p w:rsidR="00AE6B98" w:rsidRDefault="00AE6B98" w:rsidP="00AE6B98">
      <w:pPr>
        <w:rPr>
          <w:sz w:val="24"/>
          <w:szCs w:val="24"/>
        </w:rPr>
      </w:pPr>
    </w:p>
    <w:p w:rsidR="00AE6B98" w:rsidRPr="006E7E24" w:rsidRDefault="00AE6B98" w:rsidP="00AE6B98">
      <w:pPr>
        <w:rPr>
          <w:sz w:val="24"/>
          <w:szCs w:val="24"/>
        </w:rPr>
      </w:pPr>
    </w:p>
    <w:sectPr w:rsidR="00AE6B98" w:rsidRPr="006E7E24">
      <w:headerReference w:type="default" r:id="rId8"/>
      <w:headerReference w:type="first" r:id="rId9"/>
      <w:pgSz w:w="16838" w:h="11906" w:orient="landscape"/>
      <w:pgMar w:top="766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FD" w:rsidRDefault="001723FD">
      <w:pPr>
        <w:spacing w:after="0" w:line="240" w:lineRule="auto"/>
      </w:pPr>
      <w:r>
        <w:separator/>
      </w:r>
    </w:p>
  </w:endnote>
  <w:endnote w:type="continuationSeparator" w:id="0">
    <w:p w:rsidR="001723FD" w:rsidRDefault="001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FD" w:rsidRDefault="001723FD">
      <w:pPr>
        <w:spacing w:after="0" w:line="240" w:lineRule="auto"/>
      </w:pPr>
      <w:r>
        <w:separator/>
      </w:r>
    </w:p>
  </w:footnote>
  <w:footnote w:type="continuationSeparator" w:id="0">
    <w:p w:rsidR="001723FD" w:rsidRDefault="0017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ED" w:rsidRDefault="007A5297">
    <w:pPr>
      <w:pStyle w:val="ac"/>
    </w:pPr>
    <w:r>
      <w:pict w14:anchorId="43416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25pt;height:11.75pt;rotation:315;z-index:251657216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Комитет экологического регулирования и контроля Министерства экологии и природных ресурсов  Республики Казахстан - Баешева О. А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ED" w:rsidRDefault="007A5297">
    <w:r>
      <w:pict w14:anchorId="3E42F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27.25pt;height:11.5pt;rotation:315;z-index:251658240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Комитет экологического регулирования и контроля Министерства экологии и природных ресурсов  Республики Казахстан - Берикбекова М.Б"/>
          <w10:wrap anchorx="margin" anchory="margin"/>
        </v:shape>
      </w:pict>
    </w:r>
  </w:p>
  <w:p w:rsidR="004429ED" w:rsidRDefault="007A5297">
    <w:pPr>
      <w:pStyle w:val="ac"/>
    </w:pPr>
    <w:r>
      <w:pict w14:anchorId="2995A651">
        <v:shape id="_x0000_s2049" type="#_x0000_t136" style="position:absolute;margin-left:0;margin-top:0;width:627.25pt;height:11.75pt;rotation:315;z-index:251659264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Комитет экологического регулирования и контроля Министерства экологии и природных ресурсов  Республики Казахстан - Баешева О. 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F6F0F"/>
    <w:multiLevelType w:val="hybridMultilevel"/>
    <w:tmpl w:val="949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4D"/>
    <w:rsid w:val="001723FD"/>
    <w:rsid w:val="002E58C9"/>
    <w:rsid w:val="00347157"/>
    <w:rsid w:val="00352476"/>
    <w:rsid w:val="003B6358"/>
    <w:rsid w:val="004429ED"/>
    <w:rsid w:val="00496366"/>
    <w:rsid w:val="004E5882"/>
    <w:rsid w:val="00575A48"/>
    <w:rsid w:val="007A5297"/>
    <w:rsid w:val="00933427"/>
    <w:rsid w:val="009B7BF8"/>
    <w:rsid w:val="00A65A00"/>
    <w:rsid w:val="00AE6B98"/>
    <w:rsid w:val="00C5444D"/>
    <w:rsid w:val="00E3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4E18C2-CA5F-4261-AF1A-BCDC1040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58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6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6FB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rsid w:val="002C7A58"/>
    <w:rPr>
      <w:rFonts w:ascii="Times New Roman" w:eastAsia="Times New Roman" w:hAnsi="Times New Roman" w:cs="Times New Roman"/>
    </w:rPr>
  </w:style>
  <w:style w:type="character" w:customStyle="1" w:styleId="docdata">
    <w:name w:val="docdata"/>
    <w:basedOn w:val="a0"/>
    <w:qFormat/>
    <w:rsid w:val="002C7A58"/>
  </w:style>
  <w:style w:type="character" w:customStyle="1" w:styleId="40">
    <w:name w:val="Заголовок 4 Знак"/>
    <w:basedOn w:val="a0"/>
    <w:link w:val="4"/>
    <w:uiPriority w:val="9"/>
    <w:qFormat/>
    <w:rsid w:val="004C6FBD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A16D46"/>
    <w:rPr>
      <w:rFonts w:ascii="Arial" w:eastAsia="Arial" w:hAnsi="Arial" w:cs="Arial"/>
      <w:sz w:val="34"/>
      <w:lang w:val="en-US"/>
    </w:rPr>
  </w:style>
  <w:style w:type="character" w:customStyle="1" w:styleId="NoSpacingChar2">
    <w:name w:val="No Spacing Char2"/>
    <w:link w:val="19"/>
    <w:uiPriority w:val="99"/>
    <w:qFormat/>
    <w:rsid w:val="00900EBF"/>
    <w:rPr>
      <w:rFonts w:ascii="Calibri" w:hAnsi="Calibri"/>
      <w:sz w:val="32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41">
    <w:name w:val="Без интервала4"/>
    <w:qFormat/>
    <w:rsid w:val="002C7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2C7A58"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2C7A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83">
    <w:name w:val="1583"/>
    <w:basedOn w:val="a"/>
    <w:qFormat/>
    <w:rsid w:val="00CF39F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Без интервала19"/>
    <w:basedOn w:val="a"/>
    <w:link w:val="NoSpacingChar2"/>
    <w:uiPriority w:val="99"/>
    <w:qFormat/>
    <w:rsid w:val="00900EBF"/>
    <w:pPr>
      <w:spacing w:after="0" w:line="240" w:lineRule="auto"/>
    </w:pPr>
    <w:rPr>
      <w:rFonts w:eastAsiaTheme="minorHAnsi" w:cstheme="minorBidi"/>
      <w:sz w:val="32"/>
      <w:lang w:eastAsia="en-US"/>
    </w:rPr>
  </w:style>
  <w:style w:type="paragraph" w:customStyle="1" w:styleId="aa">
    <w:name w:val="Колонтитул"/>
    <w:basedOn w:val="a"/>
    <w:qFormat/>
  </w:style>
  <w:style w:type="paragraph" w:customStyle="1" w:styleId="ab">
    <w:name w:val="Колонтитулы"/>
    <w:basedOn w:val="a"/>
    <w:qFormat/>
  </w:style>
  <w:style w:type="paragraph" w:styleId="ac">
    <w:name w:val="header"/>
    <w:basedOn w:val="aa"/>
  </w:style>
  <w:style w:type="numbering" w:customStyle="1" w:styleId="ad">
    <w:name w:val="Без списка"/>
    <w:uiPriority w:val="99"/>
    <w:semiHidden/>
    <w:unhideWhenUsed/>
    <w:qFormat/>
  </w:style>
  <w:style w:type="table" w:styleId="ae">
    <w:name w:val="Table Grid"/>
    <w:uiPriority w:val="59"/>
    <w:rsid w:val="0094113D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2E58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2E58C9"/>
    <w:rPr>
      <w:b/>
      <w:bCs/>
    </w:rPr>
  </w:style>
  <w:style w:type="paragraph" w:customStyle="1" w:styleId="docy">
    <w:name w:val="docy"/>
    <w:aliases w:val="v5,5981,bqiaagaaeyqcaaagiaiaaapefgaabdiwaaaaaaaaaaaaaaaaaaaaaaaaaaaaaaaaaaaaaaaaaaaaaaaaaaaaaaaaaaaaaaaaaaaaaaaaaaaaaaaaaaaaaaaaaaaaaaaaaaaaaaaaaaaaaaaaaaaaaaaaaaaaaaaaaaaaaaaaaaaaaaaaaaaaaaaaaaaaaaaaaaaaaaaaaaaaaaaaaaaaaaaaaaaaaaaaaaaaaaaa,5027"/>
    <w:basedOn w:val="a"/>
    <w:rsid w:val="002E58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alemParagraph">
    <w:name w:val="SalemParagraph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4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29ED"/>
    <w:rPr>
      <w:rFonts w:eastAsia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A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773C-ED2C-474A-8B49-F0E41BB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с Ашиков</dc:creator>
  <dc:description/>
  <cp:lastModifiedBy>Асем Ахметжанова</cp:lastModifiedBy>
  <cp:revision>3</cp:revision>
  <dcterms:created xsi:type="dcterms:W3CDTF">2026-04-14T06:30:00Z</dcterms:created>
  <dcterms:modified xsi:type="dcterms:W3CDTF">2026-05-14T04:35:00Z</dcterms:modified>
  <dc:language>ru-RU</dc:language>
</cp:coreProperties>
</file>